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D6" w:rsidRDefault="00130DD6" w:rsidP="005F1943">
      <w:pPr>
        <w:pStyle w:val="1"/>
        <w:tabs>
          <w:tab w:val="left" w:pos="7400"/>
        </w:tabs>
        <w:rPr>
          <w:sz w:val="28"/>
          <w:szCs w:val="28"/>
        </w:rPr>
      </w:pPr>
    </w:p>
    <w:p w:rsidR="0032797B" w:rsidRDefault="0032797B" w:rsidP="0032797B">
      <w:pPr>
        <w:pStyle w:val="ConsPlusNormal"/>
        <w:tabs>
          <w:tab w:val="left" w:pos="284"/>
          <w:tab w:val="left" w:pos="4260"/>
          <w:tab w:val="right" w:pos="935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04915">
        <w:rPr>
          <w:rFonts w:ascii="Times New Roman" w:hAnsi="Times New Roman" w:cs="Times New Roman"/>
          <w:sz w:val="28"/>
          <w:szCs w:val="28"/>
        </w:rPr>
        <w:t xml:space="preserve"> </w:t>
      </w:r>
      <w:r w:rsidRPr="006B5A2F">
        <w:rPr>
          <w:rFonts w:ascii="Times New Roman" w:hAnsi="Times New Roman" w:cs="Times New Roman"/>
          <w:sz w:val="28"/>
          <w:szCs w:val="28"/>
        </w:rPr>
        <w:t>Приложение</w:t>
      </w:r>
    </w:p>
    <w:p w:rsidR="0032797B" w:rsidRPr="006B5A2F" w:rsidRDefault="0032797B" w:rsidP="0032797B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B5A2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2797B" w:rsidRPr="006B5A2F" w:rsidRDefault="0032797B" w:rsidP="0032797B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</w:t>
      </w:r>
      <w:r w:rsidRPr="006B5A2F">
        <w:rPr>
          <w:rFonts w:ascii="Times New Roman" w:hAnsi="Times New Roman" w:cs="Times New Roman"/>
          <w:sz w:val="28"/>
          <w:szCs w:val="28"/>
        </w:rPr>
        <w:t>дминистрации Промышленновского</w:t>
      </w:r>
    </w:p>
    <w:p w:rsidR="0032797B" w:rsidRDefault="0032797B" w:rsidP="0032797B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B5A2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2797B" w:rsidRPr="006B5A2F" w:rsidRDefault="0032797B" w:rsidP="0032797B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797B" w:rsidRPr="002D397C" w:rsidRDefault="0032797B" w:rsidP="0032797B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B5A2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5__ от _11.01.2018__</w:t>
      </w:r>
    </w:p>
    <w:p w:rsidR="0032797B" w:rsidRDefault="0032797B" w:rsidP="0032797B"/>
    <w:p w:rsidR="0032797B" w:rsidRDefault="0032797B" w:rsidP="0032797B"/>
    <w:p w:rsidR="0032797B" w:rsidRPr="0032797B" w:rsidRDefault="0032797B" w:rsidP="0032797B"/>
    <w:p w:rsidR="00834317" w:rsidRPr="00505B06" w:rsidRDefault="00834317">
      <w:pPr>
        <w:jc w:val="both"/>
        <w:rPr>
          <w:sz w:val="28"/>
          <w:szCs w:val="28"/>
        </w:rPr>
      </w:pPr>
    </w:p>
    <w:p w:rsidR="00441535" w:rsidRPr="00D03DD9" w:rsidRDefault="00B96B39" w:rsidP="00D03DD9">
      <w:pPr>
        <w:spacing w:line="276" w:lineRule="auto"/>
        <w:jc w:val="center"/>
        <w:rPr>
          <w:b/>
          <w:sz w:val="28"/>
          <w:szCs w:val="28"/>
        </w:rPr>
      </w:pPr>
      <w:r w:rsidRPr="00D03DD9">
        <w:rPr>
          <w:b/>
          <w:sz w:val="28"/>
          <w:szCs w:val="28"/>
        </w:rPr>
        <w:t>Г Р А Ф И К</w:t>
      </w:r>
    </w:p>
    <w:p w:rsidR="00B96B39" w:rsidRDefault="00B96B39" w:rsidP="00D03D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  <w:r w:rsidR="00C15CB2">
        <w:rPr>
          <w:sz w:val="28"/>
          <w:szCs w:val="28"/>
        </w:rPr>
        <w:t xml:space="preserve"> на 201</w:t>
      </w:r>
      <w:r w:rsidR="0030766F">
        <w:rPr>
          <w:sz w:val="28"/>
          <w:szCs w:val="28"/>
        </w:rPr>
        <w:t>8</w:t>
      </w:r>
      <w:r w:rsidR="00C15CB2">
        <w:rPr>
          <w:sz w:val="28"/>
          <w:szCs w:val="28"/>
        </w:rPr>
        <w:t xml:space="preserve"> год</w:t>
      </w:r>
    </w:p>
    <w:p w:rsidR="00B96B39" w:rsidRDefault="00B96B39" w:rsidP="00D03DD9">
      <w:pPr>
        <w:spacing w:line="276" w:lineRule="auto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3149"/>
        <w:gridCol w:w="3312"/>
        <w:gridCol w:w="3109"/>
      </w:tblGrid>
      <w:tr w:rsidR="0046250D" w:rsidTr="00333A30">
        <w:tc>
          <w:tcPr>
            <w:tcW w:w="3473" w:type="dxa"/>
            <w:vAlign w:val="center"/>
          </w:tcPr>
          <w:p w:rsidR="00B96B39" w:rsidRPr="00B96B39" w:rsidRDefault="0046250D" w:rsidP="00D96F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473" w:type="dxa"/>
            <w:vAlign w:val="center"/>
          </w:tcPr>
          <w:p w:rsidR="0046250D" w:rsidRPr="00B96B39" w:rsidRDefault="0046250D" w:rsidP="00D96F05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vAlign w:val="center"/>
          </w:tcPr>
          <w:p w:rsidR="0046250D" w:rsidRPr="00B96B39" w:rsidRDefault="0046250D" w:rsidP="00D03DD9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 xml:space="preserve">Дни приёма граждан 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Дробот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 Дмитрий Александрович</w:t>
            </w:r>
          </w:p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городского поселения</w:t>
            </w:r>
          </w:p>
        </w:tc>
        <w:tc>
          <w:tcPr>
            <w:tcW w:w="3474" w:type="dxa"/>
          </w:tcPr>
          <w:p w:rsidR="0032797B" w:rsidRDefault="0032797B" w:rsidP="00C15CB2">
            <w:pPr>
              <w:jc w:val="center"/>
              <w:rPr>
                <w:sz w:val="28"/>
                <w:szCs w:val="28"/>
              </w:rPr>
            </w:pP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Понедельник: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 9-00 до 10-30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Меренко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городского поселения</w:t>
            </w:r>
          </w:p>
        </w:tc>
        <w:tc>
          <w:tcPr>
            <w:tcW w:w="3474" w:type="dxa"/>
          </w:tcPr>
          <w:p w:rsidR="0046250D" w:rsidRPr="00B96B39" w:rsidRDefault="0046250D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Понедельник:</w:t>
            </w:r>
            <w:r>
              <w:rPr>
                <w:sz w:val="28"/>
                <w:szCs w:val="28"/>
              </w:rPr>
              <w:t xml:space="preserve">                     </w:t>
            </w:r>
            <w:r w:rsidRPr="00B96B39">
              <w:rPr>
                <w:sz w:val="28"/>
                <w:szCs w:val="28"/>
              </w:rPr>
              <w:t xml:space="preserve"> 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тем Анатольевич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                         </w:t>
            </w:r>
            <w:r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2</w:t>
            </w:r>
            <w:r w:rsidRPr="00B96B39">
              <w:rPr>
                <w:sz w:val="28"/>
                <w:szCs w:val="28"/>
              </w:rPr>
              <w:t>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нцева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6B39">
              <w:rPr>
                <w:sz w:val="28"/>
                <w:szCs w:val="28"/>
              </w:rPr>
              <w:t>ачальник экономического отдела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Понедельник: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96B39">
              <w:rPr>
                <w:sz w:val="28"/>
                <w:szCs w:val="28"/>
              </w:rPr>
              <w:t>с 14-00 до 16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Тимофе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6B39">
              <w:rPr>
                <w:sz w:val="28"/>
                <w:szCs w:val="28"/>
              </w:rPr>
              <w:t>редседатель ветеранской организации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ежедневно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B96B39">
              <w:rPr>
                <w:sz w:val="28"/>
                <w:szCs w:val="28"/>
              </w:rPr>
              <w:t>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904915">
      <w:pPr>
        <w:rPr>
          <w:sz w:val="28"/>
          <w:szCs w:val="28"/>
        </w:rPr>
      </w:pPr>
    </w:p>
    <w:p w:rsidR="00D03DD9" w:rsidRDefault="00D03DD9" w:rsidP="00B96B39">
      <w:pPr>
        <w:jc w:val="center"/>
        <w:rPr>
          <w:sz w:val="28"/>
          <w:szCs w:val="28"/>
        </w:rPr>
      </w:pPr>
    </w:p>
    <w:p w:rsidR="00B96B39" w:rsidRPr="00B96B39" w:rsidRDefault="00B96B39" w:rsidP="00B96B39">
      <w:pPr>
        <w:spacing w:before="100" w:beforeAutospacing="1" w:after="100" w:afterAutospacing="1"/>
        <w:outlineLvl w:val="4"/>
        <w:rPr>
          <w:b/>
          <w:bCs/>
          <w:sz w:val="28"/>
          <w:szCs w:val="28"/>
        </w:rPr>
      </w:pPr>
      <w:r w:rsidRPr="00B96B39">
        <w:rPr>
          <w:b/>
          <w:bCs/>
          <w:sz w:val="28"/>
          <w:szCs w:val="28"/>
        </w:rPr>
        <w:t>Приемная</w:t>
      </w:r>
    </w:p>
    <w:p w:rsidR="00B96B39" w:rsidRPr="00B96B39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>Адрес: 652380, Кемеровская область, пгт Промышленная, ул. Кооперативная, д. 2</w:t>
      </w:r>
    </w:p>
    <w:p w:rsidR="00B96B39" w:rsidRPr="00B96B39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>Тел. (факс): 8 (38442) 7-42-84</w:t>
      </w:r>
    </w:p>
    <w:p w:rsidR="00B96B39" w:rsidRPr="00B96B39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>Электронная почта:</w:t>
      </w:r>
      <w:hyperlink r:id="rId8" w:history="1">
        <w:r w:rsidRPr="00B96B39">
          <w:rPr>
            <w:color w:val="0000FF"/>
            <w:sz w:val="28"/>
            <w:szCs w:val="28"/>
            <w:u w:val="single"/>
          </w:rPr>
          <w:t>Prom-prm@yandex.ru</w:t>
        </w:r>
      </w:hyperlink>
    </w:p>
    <w:p w:rsidR="00B96B39" w:rsidRPr="00B96B39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>Режим работы: с 9:30 до 17:30 перерыв на обед с 13:00 до 14:00</w:t>
      </w:r>
    </w:p>
    <w:p w:rsidR="0030766F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>Выдача справок:</w:t>
      </w:r>
    </w:p>
    <w:p w:rsidR="00B96B39" w:rsidRPr="00B96B39" w:rsidRDefault="00B96B39" w:rsidP="00B96B39">
      <w:pPr>
        <w:spacing w:before="100" w:beforeAutospacing="1" w:after="100" w:afterAutospacing="1"/>
        <w:rPr>
          <w:sz w:val="28"/>
          <w:szCs w:val="28"/>
        </w:rPr>
      </w:pPr>
      <w:r w:rsidRPr="00B96B39">
        <w:rPr>
          <w:sz w:val="28"/>
          <w:szCs w:val="28"/>
        </w:rPr>
        <w:t xml:space="preserve"> Понедельник, среда, пятница с 9-00 до 16-00 Обед с13-00до 14-00</w:t>
      </w:r>
    </w:p>
    <w:p w:rsidR="00B0697B" w:rsidRPr="00B96B39" w:rsidRDefault="00B0697B" w:rsidP="00B0697B">
      <w:pPr>
        <w:rPr>
          <w:sz w:val="28"/>
          <w:szCs w:val="28"/>
        </w:rPr>
      </w:pPr>
    </w:p>
    <w:sectPr w:rsidR="00B0697B" w:rsidRPr="00B96B39" w:rsidSect="008C77AB">
      <w:pgSz w:w="11906" w:h="16838" w:code="9"/>
      <w:pgMar w:top="1418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44" w:rsidRDefault="00960244" w:rsidP="0032797B">
      <w:r>
        <w:separator/>
      </w:r>
    </w:p>
  </w:endnote>
  <w:endnote w:type="continuationSeparator" w:id="0">
    <w:p w:rsidR="00960244" w:rsidRDefault="00960244" w:rsidP="0032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44" w:rsidRDefault="00960244" w:rsidP="0032797B">
      <w:r>
        <w:separator/>
      </w:r>
    </w:p>
  </w:footnote>
  <w:footnote w:type="continuationSeparator" w:id="0">
    <w:p w:rsidR="00960244" w:rsidRDefault="00960244" w:rsidP="00327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6F1"/>
    <w:multiLevelType w:val="hybridMultilevel"/>
    <w:tmpl w:val="54F491C6"/>
    <w:lvl w:ilvl="0" w:tplc="012E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CC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E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0D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8A7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98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541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8A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F3A3171"/>
    <w:multiLevelType w:val="hybridMultilevel"/>
    <w:tmpl w:val="1578FE5A"/>
    <w:lvl w:ilvl="0" w:tplc="E008194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2401927"/>
    <w:multiLevelType w:val="hybridMultilevel"/>
    <w:tmpl w:val="317CC688"/>
    <w:lvl w:ilvl="0" w:tplc="D8A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C0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A8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F40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DC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7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BE2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04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7382741"/>
    <w:multiLevelType w:val="hybridMultilevel"/>
    <w:tmpl w:val="6A246AEA"/>
    <w:lvl w:ilvl="0" w:tplc="AD9A94B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97633BB"/>
    <w:multiLevelType w:val="hybridMultilevel"/>
    <w:tmpl w:val="5EC2B96C"/>
    <w:lvl w:ilvl="0" w:tplc="AD9A9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B5E8B"/>
    <w:multiLevelType w:val="hybridMultilevel"/>
    <w:tmpl w:val="A0404F8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C77BED"/>
    <w:multiLevelType w:val="multilevel"/>
    <w:tmpl w:val="239EB9E2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EDC21EB"/>
    <w:multiLevelType w:val="multilevel"/>
    <w:tmpl w:val="F2B6C82E"/>
    <w:lvl w:ilvl="0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46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cs="Times New Roman" w:hint="default"/>
      </w:rPr>
    </w:lvl>
  </w:abstractNum>
  <w:abstractNum w:abstractNumId="8">
    <w:nsid w:val="51AA36A4"/>
    <w:multiLevelType w:val="multilevel"/>
    <w:tmpl w:val="8C16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A1A608B"/>
    <w:multiLevelType w:val="multilevel"/>
    <w:tmpl w:val="847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9E2F14"/>
    <w:multiLevelType w:val="hybridMultilevel"/>
    <w:tmpl w:val="78A6078A"/>
    <w:lvl w:ilvl="0" w:tplc="FFFFFFFF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96A28"/>
    <w:multiLevelType w:val="multilevel"/>
    <w:tmpl w:val="92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4AF59D2"/>
    <w:multiLevelType w:val="multilevel"/>
    <w:tmpl w:val="99B07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65820565"/>
    <w:multiLevelType w:val="multilevel"/>
    <w:tmpl w:val="480EBA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6BB739F"/>
    <w:multiLevelType w:val="hybridMultilevel"/>
    <w:tmpl w:val="5B06494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7D41AF"/>
    <w:multiLevelType w:val="hybridMultilevel"/>
    <w:tmpl w:val="CDE68000"/>
    <w:lvl w:ilvl="0" w:tplc="8222D8C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7F926B51"/>
    <w:multiLevelType w:val="hybridMultilevel"/>
    <w:tmpl w:val="97D07BA2"/>
    <w:lvl w:ilvl="0" w:tplc="43B60F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6DEF"/>
    <w:rsid w:val="0004649C"/>
    <w:rsid w:val="00065620"/>
    <w:rsid w:val="00082223"/>
    <w:rsid w:val="000D7825"/>
    <w:rsid w:val="000E2CBE"/>
    <w:rsid w:val="000E6151"/>
    <w:rsid w:val="001016F2"/>
    <w:rsid w:val="0012085C"/>
    <w:rsid w:val="00130DD6"/>
    <w:rsid w:val="00186DEF"/>
    <w:rsid w:val="001A23A8"/>
    <w:rsid w:val="001F17BD"/>
    <w:rsid w:val="001F7032"/>
    <w:rsid w:val="00205C92"/>
    <w:rsid w:val="00225F21"/>
    <w:rsid w:val="002B01BE"/>
    <w:rsid w:val="002B7686"/>
    <w:rsid w:val="002C4AA7"/>
    <w:rsid w:val="002D397C"/>
    <w:rsid w:val="002E446A"/>
    <w:rsid w:val="0030766F"/>
    <w:rsid w:val="0032797B"/>
    <w:rsid w:val="00333A30"/>
    <w:rsid w:val="00340C2D"/>
    <w:rsid w:val="003616AB"/>
    <w:rsid w:val="00361EF3"/>
    <w:rsid w:val="00396F4B"/>
    <w:rsid w:val="003A53F6"/>
    <w:rsid w:val="003B7E75"/>
    <w:rsid w:val="003E5C25"/>
    <w:rsid w:val="0040678C"/>
    <w:rsid w:val="00431679"/>
    <w:rsid w:val="00441535"/>
    <w:rsid w:val="0046250D"/>
    <w:rsid w:val="004631D3"/>
    <w:rsid w:val="004704A5"/>
    <w:rsid w:val="004C6E9A"/>
    <w:rsid w:val="00502318"/>
    <w:rsid w:val="00505B06"/>
    <w:rsid w:val="005263C8"/>
    <w:rsid w:val="00544CB4"/>
    <w:rsid w:val="00564547"/>
    <w:rsid w:val="00574932"/>
    <w:rsid w:val="005923CA"/>
    <w:rsid w:val="005D7C2A"/>
    <w:rsid w:val="005F1943"/>
    <w:rsid w:val="00612439"/>
    <w:rsid w:val="006403E2"/>
    <w:rsid w:val="00640F9B"/>
    <w:rsid w:val="00671F84"/>
    <w:rsid w:val="0068244C"/>
    <w:rsid w:val="006B5A2F"/>
    <w:rsid w:val="00715DF0"/>
    <w:rsid w:val="00772C07"/>
    <w:rsid w:val="007816D1"/>
    <w:rsid w:val="00784656"/>
    <w:rsid w:val="007A08E3"/>
    <w:rsid w:val="007A5E4B"/>
    <w:rsid w:val="00834317"/>
    <w:rsid w:val="00837926"/>
    <w:rsid w:val="008740DA"/>
    <w:rsid w:val="0088421F"/>
    <w:rsid w:val="008C77AB"/>
    <w:rsid w:val="008D03A4"/>
    <w:rsid w:val="008F6EE6"/>
    <w:rsid w:val="00904915"/>
    <w:rsid w:val="00922684"/>
    <w:rsid w:val="00935CF3"/>
    <w:rsid w:val="009545F0"/>
    <w:rsid w:val="00960244"/>
    <w:rsid w:val="009C5B1F"/>
    <w:rsid w:val="009E1AD6"/>
    <w:rsid w:val="009F52BE"/>
    <w:rsid w:val="00A144C9"/>
    <w:rsid w:val="00A244BF"/>
    <w:rsid w:val="00A540DB"/>
    <w:rsid w:val="00A76086"/>
    <w:rsid w:val="00AC0BF9"/>
    <w:rsid w:val="00B0697B"/>
    <w:rsid w:val="00B64147"/>
    <w:rsid w:val="00B96B39"/>
    <w:rsid w:val="00BD59E3"/>
    <w:rsid w:val="00BE7AB4"/>
    <w:rsid w:val="00C05237"/>
    <w:rsid w:val="00C1293D"/>
    <w:rsid w:val="00C15CB2"/>
    <w:rsid w:val="00C226FA"/>
    <w:rsid w:val="00C55A0F"/>
    <w:rsid w:val="00C85434"/>
    <w:rsid w:val="00C95ED3"/>
    <w:rsid w:val="00CB2CB4"/>
    <w:rsid w:val="00CD0D16"/>
    <w:rsid w:val="00CF0DF5"/>
    <w:rsid w:val="00CF7268"/>
    <w:rsid w:val="00D03DD9"/>
    <w:rsid w:val="00D06613"/>
    <w:rsid w:val="00D17EC9"/>
    <w:rsid w:val="00D40008"/>
    <w:rsid w:val="00D845B6"/>
    <w:rsid w:val="00D96F05"/>
    <w:rsid w:val="00DA5BB1"/>
    <w:rsid w:val="00DC0F95"/>
    <w:rsid w:val="00DC74E4"/>
    <w:rsid w:val="00DD1D3E"/>
    <w:rsid w:val="00DF0A47"/>
    <w:rsid w:val="00E34C61"/>
    <w:rsid w:val="00E80643"/>
    <w:rsid w:val="00E81DA4"/>
    <w:rsid w:val="00F026E6"/>
    <w:rsid w:val="00F21DCA"/>
    <w:rsid w:val="00F46823"/>
    <w:rsid w:val="00F74405"/>
    <w:rsid w:val="00F94F3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-pr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AECA-D6DE-43E9-952F-9865889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>Администрация г. Кемерово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Tester</cp:lastModifiedBy>
  <cp:revision>2</cp:revision>
  <cp:lastPrinted>2018-01-25T10:07:00Z</cp:lastPrinted>
  <dcterms:created xsi:type="dcterms:W3CDTF">2018-02-01T03:08:00Z</dcterms:created>
  <dcterms:modified xsi:type="dcterms:W3CDTF">2018-02-01T03:08:00Z</dcterms:modified>
</cp:coreProperties>
</file>